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4A" w:rsidRPr="0067009B" w:rsidRDefault="00072F75" w:rsidP="0067009B">
      <w:pPr>
        <w:pStyle w:val="Subtitle"/>
        <w:spacing w:line="360" w:lineRule="auto"/>
        <w:jc w:val="center"/>
        <w:rPr>
          <w:sz w:val="24"/>
        </w:rPr>
      </w:pPr>
      <w:r>
        <w:rPr>
          <w:sz w:val="24"/>
        </w:rPr>
        <w:t>RESUME</w:t>
      </w:r>
    </w:p>
    <w:p w:rsidR="00072F75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A99D" wp14:editId="261CAE59">
                <wp:simplePos x="0" y="0"/>
                <wp:positionH relativeFrom="column">
                  <wp:posOffset>-337185</wp:posOffset>
                </wp:positionH>
                <wp:positionV relativeFrom="paragraph">
                  <wp:posOffset>51435</wp:posOffset>
                </wp:positionV>
                <wp:extent cx="7239000" cy="0"/>
                <wp:effectExtent l="0" t="38100" r="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F1E9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05pt" to="54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8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072F75" w:rsidRPr="0067009B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sz w:val="24"/>
        </w:rPr>
        <w:t>ALVIN MWANIKI MURAGURI</w:t>
      </w:r>
    </w:p>
    <w:p w:rsidR="00072F75" w:rsidRPr="00A337FA" w:rsidRDefault="00072F75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67009B">
        <w:rPr>
          <w:sz w:val="24"/>
        </w:rPr>
        <w:t>Mobile:</w:t>
      </w:r>
      <w:r w:rsidR="00BC7265">
        <w:rPr>
          <w:sz w:val="24"/>
        </w:rPr>
        <w:tab/>
      </w:r>
      <w:r w:rsidRPr="00A337FA">
        <w:rPr>
          <w:b w:val="0"/>
          <w:color w:val="000000" w:themeColor="text1"/>
          <w:sz w:val="24"/>
        </w:rPr>
        <w:t>+254 719 712242</w:t>
      </w:r>
    </w:p>
    <w:p w:rsidR="00804C28" w:rsidRPr="00A337FA" w:rsidRDefault="00072F75" w:rsidP="00072F75">
      <w:pPr>
        <w:pStyle w:val="Subtitle"/>
        <w:spacing w:line="360" w:lineRule="auto"/>
        <w:rPr>
          <w:rStyle w:val="Hyperlink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>Email:</w:t>
      </w:r>
      <w:r w:rsidR="00BC7265" w:rsidRPr="00A337FA">
        <w:rPr>
          <w:color w:val="000000" w:themeColor="text1"/>
          <w:sz w:val="24"/>
        </w:rPr>
        <w:tab/>
      </w:r>
      <w:r w:rsidR="00BC7265" w:rsidRPr="00A337FA">
        <w:rPr>
          <w:color w:val="000000" w:themeColor="text1"/>
          <w:sz w:val="24"/>
        </w:rPr>
        <w:tab/>
      </w:r>
      <w:hyperlink r:id="rId8" w:history="1">
        <w:r w:rsidR="001E3B9B" w:rsidRPr="00A337FA">
          <w:rPr>
            <w:rStyle w:val="Hyperlink"/>
            <w:b w:val="0"/>
            <w:color w:val="000000" w:themeColor="text1"/>
            <w:sz w:val="24"/>
          </w:rPr>
          <w:t>mwanikialvin99@gmail.com</w:t>
        </w:r>
      </w:hyperlink>
    </w:p>
    <w:p w:rsidR="00006EA1" w:rsidRPr="00A337FA" w:rsidRDefault="00006EA1" w:rsidP="00072F75">
      <w:pPr>
        <w:pStyle w:val="Subtitle"/>
        <w:spacing w:line="360" w:lineRule="auto"/>
        <w:rPr>
          <w:color w:val="000000" w:themeColor="text1"/>
          <w:sz w:val="24"/>
        </w:rPr>
      </w:pPr>
      <w:r w:rsidRPr="00A337FA">
        <w:rPr>
          <w:rStyle w:val="Hyperlink"/>
          <w:color w:val="000000" w:themeColor="text1"/>
          <w:sz w:val="24"/>
          <w:u w:val="none"/>
        </w:rPr>
        <w:t>LinkedIn:</w:t>
      </w:r>
      <w:r w:rsidRPr="00A337FA">
        <w:rPr>
          <w:rStyle w:val="Hyperlink"/>
          <w:color w:val="000000" w:themeColor="text1"/>
          <w:sz w:val="24"/>
          <w:u w:val="none"/>
        </w:rPr>
        <w:tab/>
      </w:r>
      <w:r w:rsidRPr="00A337FA">
        <w:rPr>
          <w:rStyle w:val="Hyperlink"/>
          <w:b w:val="0"/>
          <w:color w:val="000000" w:themeColor="text1"/>
          <w:sz w:val="24"/>
        </w:rPr>
        <w:t>linkedin.com/in/alvin-mwaniki-0b045a1b4</w:t>
      </w:r>
    </w:p>
    <w:p w:rsidR="00BC7265" w:rsidRPr="00A337FA" w:rsidRDefault="00E9086F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 xml:space="preserve">GitHub: </w:t>
      </w:r>
      <w:r w:rsidR="00BC7265" w:rsidRPr="00A337FA">
        <w:rPr>
          <w:color w:val="000000" w:themeColor="text1"/>
          <w:sz w:val="24"/>
        </w:rPr>
        <w:tab/>
      </w:r>
      <w:hyperlink r:id="rId9" w:history="1">
        <w:r w:rsidRPr="00A337FA">
          <w:rPr>
            <w:rStyle w:val="Hyperlink"/>
            <w:b w:val="0"/>
            <w:color w:val="000000" w:themeColor="text1"/>
            <w:sz w:val="24"/>
          </w:rPr>
          <w:t>github.com/nipsalvin</w:t>
        </w:r>
      </w:hyperlink>
    </w:p>
    <w:p w:rsidR="00804C28" w:rsidRPr="0067009B" w:rsidRDefault="00804C28" w:rsidP="0067009B">
      <w:pPr>
        <w:pStyle w:val="Subtitle"/>
        <w:spacing w:line="360" w:lineRule="auto"/>
        <w:jc w:val="center"/>
        <w:rPr>
          <w:color w:val="0000FF"/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DB4E" wp14:editId="1102FC41">
                <wp:simplePos x="0" y="0"/>
                <wp:positionH relativeFrom="column">
                  <wp:posOffset>-276225</wp:posOffset>
                </wp:positionH>
                <wp:positionV relativeFrom="paragraph">
                  <wp:posOffset>78105</wp:posOffset>
                </wp:positionV>
                <wp:extent cx="72390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D8C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.15pt" to="54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9+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PERSONAL DETAILS__________________________________________    _____ __  </w:t>
      </w:r>
    </w:p>
    <w:p w:rsidR="00804C28" w:rsidRPr="0067009B" w:rsidRDefault="00804C28" w:rsidP="0067009B">
      <w:pPr>
        <w:spacing w:line="360" w:lineRule="auto"/>
        <w:rPr>
          <w:b/>
          <w:u w:val="single"/>
        </w:rPr>
      </w:pP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 xml:space="preserve">Date of birth:       </w:t>
      </w:r>
      <w:r w:rsidRPr="0067009B">
        <w:tab/>
      </w:r>
      <w:r w:rsidR="00936C53" w:rsidRPr="0067009B">
        <w:t>20</w:t>
      </w:r>
      <w:r w:rsidR="00936C53" w:rsidRPr="0067009B">
        <w:rPr>
          <w:vertAlign w:val="superscript"/>
        </w:rPr>
        <w:t>th</w:t>
      </w:r>
      <w:r w:rsidR="00936C53" w:rsidRPr="0067009B">
        <w:t xml:space="preserve"> Jan 1995</w:t>
      </w: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>Gender</w:t>
      </w:r>
      <w:r w:rsidRPr="0067009B">
        <w:t>:</w:t>
      </w:r>
      <w:r w:rsidRPr="0067009B">
        <w:tab/>
      </w:r>
      <w:r w:rsidRPr="0067009B">
        <w:tab/>
      </w:r>
      <w:r w:rsidR="00F50DCF" w:rsidRPr="0067009B">
        <w:t>M</w:t>
      </w:r>
      <w:r w:rsidRPr="0067009B">
        <w:t>ale</w:t>
      </w: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>Marital status:</w:t>
      </w:r>
      <w:r w:rsidR="0067009B">
        <w:tab/>
      </w:r>
      <w:r w:rsidRPr="0067009B">
        <w:t>Single</w:t>
      </w: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>Nationality:</w:t>
      </w:r>
      <w:r w:rsidRPr="0067009B">
        <w:rPr>
          <w:b/>
        </w:rPr>
        <w:tab/>
      </w:r>
      <w:r w:rsidRPr="0067009B">
        <w:rPr>
          <w:b/>
        </w:rPr>
        <w:tab/>
      </w:r>
      <w:r w:rsidRPr="0067009B">
        <w:t>Kenyan</w:t>
      </w:r>
    </w:p>
    <w:p w:rsidR="00936C53" w:rsidRPr="0067009B" w:rsidRDefault="00804C28" w:rsidP="0067009B">
      <w:pPr>
        <w:spacing w:line="360" w:lineRule="auto"/>
      </w:pPr>
      <w:r w:rsidRPr="0067009B">
        <w:rPr>
          <w:b/>
        </w:rPr>
        <w:t>Languages:</w:t>
      </w:r>
      <w:r w:rsidRPr="0067009B">
        <w:tab/>
      </w:r>
      <w:r w:rsidRPr="0067009B">
        <w:tab/>
        <w:t xml:space="preserve">English </w:t>
      </w:r>
      <w:r w:rsidR="00936C53" w:rsidRPr="0067009B">
        <w:t>&amp; Kiswahili</w:t>
      </w:r>
    </w:p>
    <w:p w:rsidR="00804C28" w:rsidRPr="00072F75" w:rsidRDefault="00804C28" w:rsidP="00C74347">
      <w:pPr>
        <w:spacing w:line="360" w:lineRule="auto"/>
        <w:ind w:left="2160" w:hanging="2160"/>
        <w:rPr>
          <w:b/>
        </w:rPr>
      </w:pPr>
      <w:r w:rsidRPr="0067009B">
        <w:rPr>
          <w:b/>
        </w:rPr>
        <w:t>Computer Skills:</w:t>
      </w:r>
      <w:r w:rsidRPr="0067009B">
        <w:rPr>
          <w:b/>
        </w:rPr>
        <w:tab/>
      </w:r>
      <w:r w:rsidR="008164B7">
        <w:t>Knowledgeable</w:t>
      </w:r>
      <w:r w:rsidRPr="0067009B">
        <w:t xml:space="preserve"> in </w:t>
      </w:r>
      <w:r w:rsidR="00AF45C9" w:rsidRPr="0067009B">
        <w:t>Ms.</w:t>
      </w:r>
      <w:r w:rsidR="00936C53" w:rsidRPr="0067009B">
        <w:t xml:space="preserve"> Off</w:t>
      </w:r>
      <w:r w:rsidR="00001C64" w:rsidRPr="0067009B">
        <w:t>ice, HTML, CSS</w:t>
      </w:r>
      <w:r w:rsidR="0067009B">
        <w:t>, JavaScript, Java, C++, MySQL</w:t>
      </w:r>
      <w:r w:rsidR="008164B7">
        <w:t xml:space="preserve">, </w:t>
      </w:r>
      <w:r w:rsidR="00B57534">
        <w:t>Python</w:t>
      </w:r>
      <w:r w:rsidR="00C74347">
        <w:t xml:space="preserve">, </w:t>
      </w:r>
      <w:r w:rsidR="00B45D87">
        <w:t>Bootstrap</w:t>
      </w:r>
      <w:r w:rsidR="002E78BF">
        <w:t>, Flask, Django</w:t>
      </w:r>
      <w:r w:rsidR="00C06962">
        <w:t xml:space="preserve"> and Git.</w:t>
      </w:r>
      <w:r w:rsidRPr="0067009B">
        <w:tab/>
      </w:r>
    </w:p>
    <w:p w:rsidR="00804C28" w:rsidRPr="0067009B" w:rsidRDefault="00804C28" w:rsidP="0067009B">
      <w:pPr>
        <w:spacing w:line="360" w:lineRule="auto"/>
      </w:pPr>
    </w:p>
    <w:p w:rsidR="00804C28" w:rsidRPr="0067009B" w:rsidRDefault="0067009B" w:rsidP="0067009B">
      <w:pPr>
        <w:rPr>
          <w:b/>
          <w:szCs w:val="28"/>
          <w:u w:val="single"/>
        </w:rPr>
      </w:pPr>
      <w:r w:rsidRPr="002D1F63">
        <w:rPr>
          <w:b/>
          <w:szCs w:val="28"/>
          <w:u w:val="single"/>
        </w:rPr>
        <w:t>OBJECTIVE</w:t>
      </w:r>
      <w:r>
        <w:rPr>
          <w:b/>
          <w:szCs w:val="28"/>
          <w:u w:val="single"/>
        </w:rPr>
        <w:t xml:space="preserve"> </w:t>
      </w:r>
      <w:r w:rsidR="00804C28" w:rsidRPr="0067009B">
        <w:rPr>
          <w:b/>
          <w:u w:val="single"/>
        </w:rPr>
        <w:t>STATEMENT________________________________________   ___</w:t>
      </w:r>
    </w:p>
    <w:p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  </w:t>
      </w:r>
    </w:p>
    <w:p w:rsidR="00804C28" w:rsidRPr="0067009B" w:rsidRDefault="0067009B" w:rsidP="0067009B">
      <w:pPr>
        <w:spacing w:after="200" w:line="360" w:lineRule="auto"/>
        <w:contextualSpacing/>
        <w:rPr>
          <w:szCs w:val="28"/>
        </w:rPr>
      </w:pPr>
      <w:r w:rsidRPr="0067009B">
        <w:rPr>
          <w:szCs w:val="28"/>
        </w:rPr>
        <w:t>To work in a position that will add value to the organization, improve my career; enhance personal development and real</w:t>
      </w:r>
      <w:r>
        <w:rPr>
          <w:szCs w:val="28"/>
        </w:rPr>
        <w:t xml:space="preserve">ization of organizational goals. </w:t>
      </w:r>
      <w:r w:rsidR="00C06962">
        <w:rPr>
          <w:szCs w:val="28"/>
        </w:rPr>
        <w:t xml:space="preserve">To keep on growing and improving not only in my IT profession but in every conceivable aspect of life in itself. </w:t>
      </w:r>
    </w:p>
    <w:p w:rsidR="00866DE8" w:rsidRPr="0067009B" w:rsidRDefault="00866DE8" w:rsidP="0067009B">
      <w:pPr>
        <w:spacing w:line="360" w:lineRule="auto"/>
      </w:pPr>
    </w:p>
    <w:p w:rsidR="008C7817" w:rsidRDefault="0067009B" w:rsidP="008C7817">
      <w:pPr>
        <w:pStyle w:val="Heading2"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DUCATION</w:t>
      </w:r>
      <w:r w:rsidR="008C7817">
        <w:rPr>
          <w:rFonts w:ascii="Times New Roman" w:hAnsi="Times New Roman" w:cs="Times New Roman"/>
          <w:color w:val="000000"/>
          <w:sz w:val="24"/>
        </w:rPr>
        <w:t xml:space="preserve"> BACKGROUND</w:t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</w:p>
    <w:p w:rsidR="00804C28" w:rsidRPr="008C7817" w:rsidRDefault="00804C28" w:rsidP="008C781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u w:val="none"/>
        </w:rPr>
      </w:pPr>
      <w:r w:rsidRPr="008C7817">
        <w:rPr>
          <w:rFonts w:ascii="Times New Roman" w:hAnsi="Times New Roman" w:cs="Times New Roman"/>
          <w:color w:val="000000" w:themeColor="text1"/>
          <w:sz w:val="24"/>
          <w:u w:val="none"/>
        </w:rPr>
        <w:t xml:space="preserve">INSTITUTION: </w:t>
      </w:r>
      <w:r w:rsidR="00001C64" w:rsidRPr="008C7817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St Paul’s University</w:t>
      </w:r>
    </w:p>
    <w:p w:rsidR="0023737C" w:rsidRDefault="00001C64" w:rsidP="0067009B">
      <w:pPr>
        <w:spacing w:line="360" w:lineRule="auto"/>
        <w:rPr>
          <w:color w:val="000000" w:themeColor="text1"/>
          <w:shd w:val="clear" w:color="auto" w:fill="FFFFFF"/>
        </w:rPr>
      </w:pPr>
      <w:r w:rsidRPr="0067009B">
        <w:rPr>
          <w:b/>
          <w:color w:val="000000" w:themeColor="text1"/>
        </w:rPr>
        <w:t>DEGREE:</w:t>
      </w:r>
      <w:r w:rsidRPr="0067009B">
        <w:rPr>
          <w:color w:val="000000" w:themeColor="text1"/>
          <w:shd w:val="clear" w:color="auto" w:fill="FFFFFF"/>
        </w:rPr>
        <w:t xml:space="preserve"> Bachelor in Computer Science</w:t>
      </w:r>
      <w:r w:rsidR="0023737C">
        <w:rPr>
          <w:color w:val="000000" w:themeColor="text1"/>
          <w:shd w:val="clear" w:color="auto" w:fill="FFFFFF"/>
        </w:rPr>
        <w:t xml:space="preserve"> </w:t>
      </w:r>
    </w:p>
    <w:p w:rsidR="0023737C" w:rsidRPr="0023737C" w:rsidRDefault="0023737C" w:rsidP="0067009B">
      <w:pPr>
        <w:spacing w:line="360" w:lineRule="auto"/>
        <w:rPr>
          <w:rStyle w:val="Strong"/>
          <w:b w:val="0"/>
          <w:color w:val="000000" w:themeColor="text1"/>
          <w:shd w:val="clear" w:color="auto" w:fill="FFFFFF"/>
        </w:rPr>
      </w:pPr>
      <w:r>
        <w:rPr>
          <w:rStyle w:val="Strong"/>
          <w:color w:val="000000" w:themeColor="text1"/>
          <w:shd w:val="clear" w:color="auto" w:fill="FFFFFF"/>
        </w:rPr>
        <w:t xml:space="preserve">PERIOD: </w:t>
      </w:r>
      <w:r w:rsidRPr="0023737C">
        <w:rPr>
          <w:rStyle w:val="Strong"/>
          <w:b w:val="0"/>
          <w:color w:val="000000" w:themeColor="text1"/>
          <w:shd w:val="clear" w:color="auto" w:fill="FFFFFF"/>
        </w:rPr>
        <w:t>2016 - 2020</w:t>
      </w:r>
    </w:p>
    <w:p w:rsidR="00804C28" w:rsidRPr="0067009B" w:rsidRDefault="00804C28" w:rsidP="0067009B">
      <w:pPr>
        <w:spacing w:line="360" w:lineRule="auto"/>
      </w:pPr>
    </w:p>
    <w:p w:rsidR="00866DE8" w:rsidRPr="0067009B" w:rsidRDefault="00010934" w:rsidP="0067009B">
      <w:pPr>
        <w:pStyle w:val="Heading2"/>
        <w:spacing w:line="360" w:lineRule="auto"/>
        <w:rPr>
          <w:rFonts w:ascii="Times New Roman" w:hAnsi="Times New Roman" w:cs="Times New Roman"/>
          <w:b w:val="0"/>
          <w:color w:val="000000"/>
          <w:sz w:val="24"/>
        </w:rPr>
      </w:pPr>
      <w:r w:rsidRPr="0067009B">
        <w:rPr>
          <w:rFonts w:ascii="Times New Roman" w:hAnsi="Times New Roman" w:cs="Times New Roman"/>
          <w:sz w:val="24"/>
        </w:rPr>
        <w:t>WORK EXPERIENCE</w:t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</w:p>
    <w:p w:rsidR="00C74347" w:rsidRPr="00040BB2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>: Software Developer</w:t>
      </w:r>
      <w:r w:rsidR="00801D53">
        <w:rPr>
          <w:color w:val="000000"/>
          <w:u w:val="single"/>
        </w:rPr>
        <w:t xml:space="preserve"> / Team Leader</w:t>
      </w:r>
    </w:p>
    <w:p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>
        <w:rPr>
          <w:color w:val="000000"/>
        </w:rPr>
        <w:t>Own Cloud Kenya</w:t>
      </w:r>
    </w:p>
    <w:p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Pr="0067009B">
        <w:rPr>
          <w:color w:val="000000"/>
        </w:rPr>
        <w:t xml:space="preserve">: </w:t>
      </w:r>
      <w:r>
        <w:rPr>
          <w:color w:val="000000"/>
        </w:rPr>
        <w:t>May 2021</w:t>
      </w:r>
      <w:r w:rsidRPr="0067009B">
        <w:rPr>
          <w:color w:val="000000"/>
        </w:rPr>
        <w:t xml:space="preserve"> to</w:t>
      </w:r>
      <w:r>
        <w:rPr>
          <w:color w:val="000000"/>
        </w:rPr>
        <w:t xml:space="preserve"> date</w:t>
      </w:r>
      <w:r w:rsidRPr="0067009B">
        <w:t xml:space="preserve">  </w:t>
      </w:r>
    </w:p>
    <w:p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:rsidR="00801D53" w:rsidRDefault="00801D53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Plan and schedule projects</w:t>
      </w:r>
    </w:p>
    <w:p w:rsidR="00040BB2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 softwares needed in the running systems within &amp; without the organization</w:t>
      </w:r>
      <w:r w:rsidR="00040BB2">
        <w:t>.</w:t>
      </w:r>
    </w:p>
    <w:p w:rsidR="00C74347" w:rsidRPr="0067009B" w:rsidRDefault="00040BB2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 softwares for our clients and implementing them in their systems.</w:t>
      </w:r>
      <w:r w:rsidR="00C74347">
        <w:t xml:space="preserve"> </w:t>
      </w:r>
    </w:p>
    <w:p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lastRenderedPageBreak/>
        <w:t>Developing</w:t>
      </w:r>
      <w:r w:rsidR="00040BB2">
        <w:t xml:space="preserve">, </w:t>
      </w:r>
      <w:r>
        <w:t xml:space="preserve">deployment </w:t>
      </w:r>
      <w:r w:rsidR="00040BB2">
        <w:t xml:space="preserve">and maintenance </w:t>
      </w:r>
      <w:r>
        <w:t>of websites for clients.</w:t>
      </w:r>
    </w:p>
    <w:p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signing and maintaining ERP for our clients.</w:t>
      </w:r>
    </w:p>
    <w:p w:rsidR="00040BB2" w:rsidRDefault="00040BB2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>Designing and maintaining EMS systems for our clients</w:t>
      </w:r>
    </w:p>
    <w:p w:rsidR="00436AFA" w:rsidRPr="00040BB2" w:rsidRDefault="00804C28" w:rsidP="00040BB2">
      <w:pPr>
        <w:autoSpaceDE w:val="0"/>
        <w:autoSpaceDN w:val="0"/>
        <w:adjustRightInd w:val="0"/>
        <w:spacing w:after="200" w:line="360" w:lineRule="auto"/>
        <w:contextualSpacing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 xml:space="preserve">: </w:t>
      </w:r>
      <w:r w:rsidR="004554EF" w:rsidRPr="00040BB2">
        <w:rPr>
          <w:color w:val="000000"/>
          <w:u w:val="single"/>
        </w:rPr>
        <w:t>Intern</w:t>
      </w:r>
    </w:p>
    <w:p w:rsidR="00804C28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National Social Security Fund</w:t>
      </w:r>
    </w:p>
    <w:p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C14FAB"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July 2019</w:t>
      </w:r>
      <w:r w:rsidRPr="0067009B">
        <w:rPr>
          <w:color w:val="000000"/>
        </w:rPr>
        <w:t xml:space="preserve"> to </w:t>
      </w:r>
      <w:r w:rsidR="004554EF" w:rsidRPr="0067009B">
        <w:rPr>
          <w:color w:val="000000"/>
        </w:rPr>
        <w:t>October</w:t>
      </w:r>
      <w:r w:rsidRPr="0067009B">
        <w:rPr>
          <w:color w:val="000000"/>
        </w:rPr>
        <w:t xml:space="preserve"> 2019</w:t>
      </w:r>
      <w:r w:rsidRPr="0067009B">
        <w:t xml:space="preserve">  </w:t>
      </w:r>
    </w:p>
    <w:p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Performed data analysis</w:t>
      </w:r>
    </w:p>
    <w:p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Installing the java applications needed in the organization</w:t>
      </w:r>
    </w:p>
    <w:p w:rsidR="00C74347" w:rsidRPr="00C74347" w:rsidRDefault="00436AFA" w:rsidP="0092131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color w:val="000000"/>
        </w:rPr>
      </w:pPr>
      <w:r w:rsidRPr="0067009B">
        <w:t>Fixing printers</w:t>
      </w:r>
    </w:p>
    <w:p w:rsidR="00C74347" w:rsidRDefault="00C74347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436AFA" w:rsidRPr="00C74347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C74347">
        <w:rPr>
          <w:b/>
          <w:color w:val="000000"/>
          <w:u w:val="single"/>
        </w:rPr>
        <w:t>DESIGNATION</w:t>
      </w:r>
      <w:r w:rsidR="00D25396" w:rsidRPr="00C74347">
        <w:rPr>
          <w:color w:val="000000"/>
          <w:u w:val="single"/>
        </w:rPr>
        <w:t xml:space="preserve">: </w:t>
      </w:r>
      <w:r w:rsidR="00B80613" w:rsidRPr="00C74347">
        <w:rPr>
          <w:color w:val="000000"/>
          <w:u w:val="single"/>
        </w:rPr>
        <w:t>Intern</w:t>
      </w:r>
    </w:p>
    <w:p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>:</w:t>
      </w:r>
      <w:r w:rsidR="00866DE8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 </w:t>
      </w:r>
      <w:r w:rsidR="00B80613" w:rsidRPr="0067009B">
        <w:rPr>
          <w:color w:val="000000"/>
        </w:rPr>
        <w:t xml:space="preserve">Nairobi City </w:t>
      </w:r>
      <w:r w:rsidR="00005002" w:rsidRPr="0067009B">
        <w:rPr>
          <w:color w:val="000000"/>
        </w:rPr>
        <w:t xml:space="preserve">Water </w:t>
      </w:r>
      <w:r w:rsidR="00B80613" w:rsidRPr="0067009B">
        <w:rPr>
          <w:color w:val="000000"/>
        </w:rPr>
        <w:t xml:space="preserve">and </w:t>
      </w:r>
      <w:r w:rsidR="00005002" w:rsidRPr="0067009B">
        <w:rPr>
          <w:color w:val="000000"/>
        </w:rPr>
        <w:t>Sewage</w:t>
      </w:r>
      <w:r w:rsidR="00B80613" w:rsidRPr="0067009B">
        <w:rPr>
          <w:color w:val="000000"/>
        </w:rPr>
        <w:t xml:space="preserve"> Company </w:t>
      </w:r>
    </w:p>
    <w:p w:rsidR="00436AFA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B80613" w:rsidRPr="0067009B">
        <w:rPr>
          <w:color w:val="000000"/>
        </w:rPr>
        <w:t>: August</w:t>
      </w:r>
      <w:r w:rsidR="00866DE8" w:rsidRPr="0067009B">
        <w:rPr>
          <w:color w:val="000000"/>
        </w:rPr>
        <w:t xml:space="preserve"> 2015</w:t>
      </w:r>
      <w:r w:rsidR="007E63FD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to </w:t>
      </w:r>
      <w:r w:rsidR="00BD1C99">
        <w:rPr>
          <w:color w:val="000000"/>
        </w:rPr>
        <w:t>March</w:t>
      </w:r>
      <w:r w:rsidRPr="0067009B">
        <w:rPr>
          <w:color w:val="000000"/>
        </w:rPr>
        <w:t xml:space="preserve"> 201</w:t>
      </w:r>
      <w:r w:rsidR="00866DE8" w:rsidRPr="0067009B">
        <w:rPr>
          <w:color w:val="000000"/>
        </w:rPr>
        <w:t>6</w:t>
      </w:r>
    </w:p>
    <w:p w:rsidR="007F506D" w:rsidRPr="0067009B" w:rsidRDefault="007F506D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D25396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RE RESPONSIBILITIES</w:t>
      </w:r>
    </w:p>
    <w:p w:rsidR="00B80613" w:rsidRPr="0067009B" w:rsidRDefault="00005002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t>Entering records into the NCWS</w:t>
      </w:r>
      <w:r w:rsidR="00B80613" w:rsidRPr="0067009B">
        <w:t>C database.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Was responsible for managing the server connection to the NCWSC network.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Assembling computers and connected them to the NCWSC network.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Performing backup and recovery to the systems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Installing programs needed by the organization</w:t>
      </w:r>
    </w:p>
    <w:p w:rsidR="001E3B9B" w:rsidRPr="0067009B" w:rsidRDefault="008C7817" w:rsidP="001E3B9B">
      <w:p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3B9B" w:rsidRPr="0067009B" w:rsidRDefault="001E3B9B" w:rsidP="001E3B9B">
      <w:pPr>
        <w:spacing w:line="360" w:lineRule="auto"/>
        <w:rPr>
          <w:b/>
        </w:rPr>
      </w:pPr>
      <w:r>
        <w:rPr>
          <w:b/>
        </w:rPr>
        <w:t xml:space="preserve">DESIGNATION: </w:t>
      </w:r>
      <w:r>
        <w:t>Volunteer</w:t>
      </w:r>
    </w:p>
    <w:p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COMPANY: </w:t>
      </w:r>
      <w:r>
        <w:rPr>
          <w:bCs/>
        </w:rPr>
        <w:t xml:space="preserve">Presbyterian Church of East Africa (P.C.E.A) </w:t>
      </w:r>
    </w:p>
    <w:p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PERIOD: </w:t>
      </w:r>
      <w:r>
        <w:rPr>
          <w:bCs/>
        </w:rPr>
        <w:t>Jan 2016 to Date</w:t>
      </w:r>
    </w:p>
    <w:p w:rsidR="001E3B9B" w:rsidRPr="0067009B" w:rsidRDefault="001E3B9B" w:rsidP="001E3B9B">
      <w:pPr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:rsidR="001E3B9B" w:rsidRDefault="0098072D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T</w:t>
      </w:r>
      <w:r w:rsidR="00E02D67">
        <w:rPr>
          <w:color w:val="000000"/>
        </w:rPr>
        <w:t>aking care of the adorable kids as their parents attend the service</w:t>
      </w:r>
    </w:p>
    <w:p w:rsidR="00A77157" w:rsidRDefault="00E02D67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reaching and teaching the bible stories and values</w:t>
      </w:r>
    </w:p>
    <w:p w:rsidR="00A77157" w:rsidRDefault="00A77157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F6C46" w:rsidRDefault="00A77157" w:rsidP="005F6C46">
      <w:pPr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5F6C46">
        <w:rPr>
          <w:b/>
          <w:color w:val="000000"/>
          <w:u w:val="single"/>
        </w:rPr>
        <w:lastRenderedPageBreak/>
        <w:t>PORTFOLIO</w:t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</w:p>
    <w:p w:rsidR="002552E0" w:rsidRPr="002552E0" w:rsidRDefault="00271FE5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0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graceusa.org</w:t>
        </w:r>
      </w:hyperlink>
      <w:r w:rsidR="002552E0" w:rsidRPr="002552E0">
        <w:rPr>
          <w:rStyle w:val="Hyperlink"/>
          <w:b/>
          <w:i/>
          <w:color w:val="000000" w:themeColor="text1"/>
          <w:sz w:val="28"/>
        </w:rPr>
        <w:t xml:space="preserve">. </w:t>
      </w:r>
      <w:r w:rsidR="002552E0" w:rsidRPr="002552E0">
        <w:rPr>
          <w:rStyle w:val="Hyperlink"/>
          <w:color w:val="000000" w:themeColor="text1"/>
          <w:sz w:val="28"/>
          <w:u w:val="none"/>
        </w:rPr>
        <w:t>Website developed in 2015</w:t>
      </w:r>
    </w:p>
    <w:p w:rsidR="00A77157" w:rsidRPr="002552E0" w:rsidRDefault="00271FE5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  <w:hyperlink r:id="rId11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dttafrica.co.ke/</w:t>
        </w:r>
      </w:hyperlink>
      <w:r w:rsidR="002552E0" w:rsidRPr="002552E0">
        <w:rPr>
          <w:rStyle w:val="Hyperlink"/>
          <w:color w:val="000000" w:themeColor="text1"/>
          <w:sz w:val="28"/>
          <w:u w:val="none"/>
        </w:rPr>
        <w:t xml:space="preserve"> Website developed in 2019</w:t>
      </w:r>
    </w:p>
    <w:p w:rsidR="00A77157" w:rsidRDefault="0076520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2552E0">
        <w:rPr>
          <w:rStyle w:val="Hyperlink"/>
          <w:b/>
          <w:i/>
          <w:color w:val="000000" w:themeColor="text1"/>
          <w:sz w:val="28"/>
        </w:rPr>
        <w:t>wazurigeomatics.com/</w:t>
      </w:r>
      <w:r w:rsidR="002552E0" w:rsidRPr="002552E0">
        <w:rPr>
          <w:rStyle w:val="Hyperlink"/>
          <w:color w:val="000000" w:themeColor="text1"/>
          <w:sz w:val="28"/>
          <w:u w:val="none"/>
        </w:rPr>
        <w:t xml:space="preserve"> Website developed in 2020</w:t>
      </w:r>
    </w:p>
    <w:p w:rsidR="00A55BE9" w:rsidRDefault="00A55BE9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A55BE9">
        <w:rPr>
          <w:rStyle w:val="Hyperlink"/>
          <w:b/>
          <w:i/>
          <w:color w:val="000000" w:themeColor="text1"/>
          <w:sz w:val="28"/>
        </w:rPr>
        <w:t>keshoalliance.net/</w:t>
      </w:r>
      <w:r>
        <w:rPr>
          <w:rStyle w:val="Hyperlink"/>
          <w:b/>
          <w:i/>
          <w:color w:val="000000" w:themeColor="text1"/>
          <w:sz w:val="28"/>
        </w:rPr>
        <w:t xml:space="preserve"> </w:t>
      </w:r>
      <w:r>
        <w:rPr>
          <w:rStyle w:val="Hyperlink"/>
          <w:color w:val="000000" w:themeColor="text1"/>
          <w:sz w:val="28"/>
          <w:u w:val="none"/>
        </w:rPr>
        <w:t>Website developed in 2021</w:t>
      </w:r>
    </w:p>
    <w:p w:rsidR="00A55BE9" w:rsidRDefault="00271FE5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2" w:history="1">
        <w:r w:rsidR="00A55BE9" w:rsidRPr="00A55BE9">
          <w:rPr>
            <w:rStyle w:val="Hyperlink"/>
            <w:b/>
            <w:i/>
            <w:color w:val="000000" w:themeColor="text1"/>
            <w:sz w:val="28"/>
          </w:rPr>
          <w:t>libertyhhc.com/</w:t>
        </w:r>
      </w:hyperlink>
      <w:r w:rsidR="00A55BE9" w:rsidRPr="00A55BE9">
        <w:rPr>
          <w:rStyle w:val="Hyperlink"/>
          <w:b/>
          <w:i/>
          <w:color w:val="000000" w:themeColor="text1"/>
          <w:sz w:val="28"/>
        </w:rPr>
        <w:t xml:space="preserve">  </w:t>
      </w:r>
      <w:r w:rsidR="00A55BE9" w:rsidRPr="00A55BE9">
        <w:rPr>
          <w:rStyle w:val="Hyperlink"/>
          <w:color w:val="000000" w:themeColor="text1"/>
          <w:sz w:val="28"/>
          <w:u w:val="none"/>
        </w:rPr>
        <w:t>Website developed in 2021</w:t>
      </w:r>
    </w:p>
    <w:p w:rsidR="00A55BE9" w:rsidRPr="00A55BE9" w:rsidRDefault="00A55BE9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A55BE9">
        <w:rPr>
          <w:rStyle w:val="Hyperlink"/>
          <w:b/>
          <w:i/>
          <w:color w:val="000000" w:themeColor="text1"/>
          <w:sz w:val="28"/>
        </w:rPr>
        <w:t>nips.odoo.com/</w:t>
      </w:r>
      <w:r>
        <w:rPr>
          <w:rStyle w:val="Hyperlink"/>
          <w:b/>
          <w:i/>
          <w:color w:val="000000" w:themeColor="text1"/>
          <w:sz w:val="28"/>
        </w:rPr>
        <w:t xml:space="preserve">  </w:t>
      </w:r>
      <w:r w:rsidRPr="00A55BE9">
        <w:rPr>
          <w:rStyle w:val="Hyperlink"/>
          <w:color w:val="000000" w:themeColor="text1"/>
          <w:sz w:val="28"/>
          <w:u w:val="none"/>
        </w:rPr>
        <w:t>Website developed in 2021</w:t>
      </w:r>
    </w:p>
    <w:p w:rsidR="00765207" w:rsidRPr="00A55BE9" w:rsidRDefault="00765207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</w:p>
    <w:p w:rsidR="00A77157" w:rsidRPr="00A55BE9" w:rsidRDefault="00A77157" w:rsidP="00A77157">
      <w:pPr>
        <w:autoSpaceDE w:val="0"/>
        <w:autoSpaceDN w:val="0"/>
        <w:adjustRightInd w:val="0"/>
        <w:spacing w:line="360" w:lineRule="auto"/>
        <w:rPr>
          <w:b/>
          <w:i/>
          <w:color w:val="000000" w:themeColor="text1"/>
          <w:sz w:val="28"/>
        </w:rPr>
      </w:pPr>
    </w:p>
    <w:p w:rsidR="006757AA" w:rsidRPr="00A55BE9" w:rsidRDefault="00A77157">
      <w:pPr>
        <w:spacing w:after="160" w:line="259" w:lineRule="auto"/>
        <w:rPr>
          <w:b/>
          <w:color w:val="000000" w:themeColor="text1"/>
          <w:u w:val="single"/>
        </w:rPr>
      </w:pPr>
      <w:r w:rsidRPr="00A55BE9">
        <w:rPr>
          <w:b/>
          <w:color w:val="000000" w:themeColor="text1"/>
          <w:u w:val="single"/>
        </w:rPr>
        <w:br w:type="page"/>
      </w:r>
    </w:p>
    <w:p w:rsidR="00804C28" w:rsidRPr="0067009B" w:rsidRDefault="00B57534" w:rsidP="0067009B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BBI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 w:rsidRPr="00B57534">
        <w:rPr>
          <w:b/>
          <w:color w:val="000000"/>
          <w:u w:val="single"/>
        </w:rPr>
        <w:tab/>
      </w:r>
    </w:p>
    <w:p w:rsidR="00760173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Programming</w:t>
      </w:r>
    </w:p>
    <w:p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Reading</w:t>
      </w:r>
    </w:p>
    <w:p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Traveling</w:t>
      </w:r>
    </w:p>
    <w:p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Working out</w:t>
      </w:r>
      <w:r w:rsidR="0004353A">
        <w:t xml:space="preserve"> (Boxing)</w:t>
      </w:r>
    </w:p>
    <w:p w:rsidR="00605289" w:rsidRPr="0067009B" w:rsidRDefault="00605289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Trading</w:t>
      </w:r>
      <w:bookmarkStart w:id="0" w:name="_GoBack"/>
      <w:bookmarkEnd w:id="0"/>
    </w:p>
    <w:p w:rsidR="00804C28" w:rsidRPr="0067009B" w:rsidRDefault="00804C28" w:rsidP="0067009B">
      <w:pPr>
        <w:spacing w:line="360" w:lineRule="auto"/>
        <w:rPr>
          <w:color w:val="000000"/>
        </w:rPr>
      </w:pPr>
    </w:p>
    <w:p w:rsidR="00E02D67" w:rsidRDefault="00E02D67">
      <w:pPr>
        <w:spacing w:after="16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7E1ECD" w:rsidRDefault="00804C28" w:rsidP="0067009B">
      <w:pPr>
        <w:spacing w:line="360" w:lineRule="auto"/>
        <w:rPr>
          <w:b/>
          <w:color w:val="000000"/>
          <w:u w:val="single"/>
        </w:rPr>
      </w:pPr>
      <w:r w:rsidRPr="0067009B">
        <w:rPr>
          <w:b/>
          <w:color w:val="000000"/>
          <w:u w:val="single"/>
        </w:rPr>
        <w:lastRenderedPageBreak/>
        <w:t>REFERENC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</w:p>
    <w:p w:rsidR="00B81706" w:rsidRPr="0067009B" w:rsidRDefault="00436AFA" w:rsidP="0067009B">
      <w:pPr>
        <w:spacing w:line="360" w:lineRule="auto"/>
      </w:pPr>
      <w:r w:rsidRPr="0067009B">
        <w:t xml:space="preserve">Mr. </w:t>
      </w:r>
      <w:r w:rsidR="00B81706" w:rsidRPr="0067009B">
        <w:t xml:space="preserve">Ben </w:t>
      </w:r>
      <w:proofErr w:type="spellStart"/>
      <w:r w:rsidR="00B81706" w:rsidRPr="0067009B">
        <w:t>Okoth</w:t>
      </w:r>
      <w:proofErr w:type="spellEnd"/>
      <w:r w:rsidR="00B81706" w:rsidRPr="0067009B">
        <w:t xml:space="preserve"> </w:t>
      </w:r>
    </w:p>
    <w:p w:rsidR="00B81706" w:rsidRPr="0067009B" w:rsidRDefault="00B81706" w:rsidP="0067009B">
      <w:pPr>
        <w:spacing w:line="360" w:lineRule="auto"/>
        <w:rPr>
          <w:b/>
        </w:rPr>
      </w:pPr>
      <w:r w:rsidRPr="0067009B">
        <w:t xml:space="preserve">ICT </w:t>
      </w:r>
      <w:r w:rsidR="00436AFA" w:rsidRPr="0067009B">
        <w:t>Of</w:t>
      </w:r>
      <w:r w:rsidR="00760173">
        <w:t>ficer (N.C.W.S.C</w:t>
      </w:r>
      <w:r w:rsidRPr="0067009B">
        <w:t>)</w:t>
      </w:r>
    </w:p>
    <w:p w:rsidR="00804C28" w:rsidRPr="0067009B" w:rsidRDefault="00B81706" w:rsidP="0067009B">
      <w:pPr>
        <w:spacing w:line="360" w:lineRule="auto"/>
      </w:pPr>
      <w:r w:rsidRPr="0067009B">
        <w:t>Tel +254</w:t>
      </w:r>
      <w:r w:rsidR="00C76CC8">
        <w:t xml:space="preserve"> </w:t>
      </w:r>
      <w:r w:rsidRPr="0067009B">
        <w:t>720</w:t>
      </w:r>
      <w:r w:rsidR="00C76CC8">
        <w:t xml:space="preserve"> </w:t>
      </w:r>
      <w:r w:rsidRPr="0067009B">
        <w:t>674</w:t>
      </w:r>
      <w:r w:rsidR="00C76CC8">
        <w:t xml:space="preserve"> </w:t>
      </w:r>
      <w:r w:rsidRPr="0067009B">
        <w:t>601</w:t>
      </w:r>
    </w:p>
    <w:p w:rsidR="00436AFA" w:rsidRPr="0067009B" w:rsidRDefault="00436AFA" w:rsidP="0067009B">
      <w:pPr>
        <w:spacing w:line="360" w:lineRule="auto"/>
      </w:pPr>
    </w:p>
    <w:p w:rsidR="00436AFA" w:rsidRPr="0067009B" w:rsidRDefault="00436AFA" w:rsidP="0067009B">
      <w:pPr>
        <w:spacing w:line="360" w:lineRule="auto"/>
      </w:pPr>
      <w:r w:rsidRPr="0067009B">
        <w:t xml:space="preserve">Mr. Nicholas </w:t>
      </w:r>
      <w:proofErr w:type="spellStart"/>
      <w:r w:rsidRPr="0067009B">
        <w:t>Ndegwa</w:t>
      </w:r>
      <w:proofErr w:type="spellEnd"/>
    </w:p>
    <w:p w:rsidR="00436AFA" w:rsidRPr="0067009B" w:rsidRDefault="00436AFA" w:rsidP="0067009B">
      <w:pPr>
        <w:spacing w:line="360" w:lineRule="auto"/>
      </w:pPr>
      <w:r w:rsidRPr="0067009B">
        <w:t>ICT Officer (IMS)</w:t>
      </w:r>
    </w:p>
    <w:p w:rsidR="00436AFA" w:rsidRDefault="00436AFA" w:rsidP="0067009B">
      <w:pPr>
        <w:spacing w:line="360" w:lineRule="auto"/>
      </w:pPr>
      <w:r w:rsidRPr="0067009B">
        <w:t>Tel +254 7</w:t>
      </w:r>
      <w:r w:rsidR="007F506D">
        <w:t>41</w:t>
      </w:r>
      <w:r w:rsidR="00C76CC8">
        <w:t xml:space="preserve"> </w:t>
      </w:r>
      <w:r w:rsidR="007F506D">
        <w:t>155</w:t>
      </w:r>
      <w:r w:rsidR="00C76CC8">
        <w:t xml:space="preserve"> </w:t>
      </w:r>
      <w:r w:rsidR="007F506D">
        <w:t>054</w:t>
      </w:r>
    </w:p>
    <w:p w:rsidR="00C76CC8" w:rsidRDefault="00C76CC8" w:rsidP="0067009B">
      <w:pPr>
        <w:spacing w:line="360" w:lineRule="auto"/>
      </w:pPr>
    </w:p>
    <w:p w:rsidR="00C76CC8" w:rsidRDefault="00705E57" w:rsidP="0067009B">
      <w:pPr>
        <w:spacing w:line="360" w:lineRule="auto"/>
      </w:pPr>
      <w:r>
        <w:t xml:space="preserve">Mr.  </w:t>
      </w:r>
      <w:r w:rsidR="00C76CC8">
        <w:t xml:space="preserve">Francis </w:t>
      </w:r>
      <w:proofErr w:type="spellStart"/>
      <w:r w:rsidR="00C76CC8">
        <w:t>Gatheru</w:t>
      </w:r>
      <w:proofErr w:type="spellEnd"/>
    </w:p>
    <w:p w:rsidR="00C76CC8" w:rsidRDefault="00C76CC8" w:rsidP="0067009B">
      <w:pPr>
        <w:spacing w:line="360" w:lineRule="auto"/>
      </w:pPr>
      <w:r>
        <w:t>PCEA Church School Chairman</w:t>
      </w:r>
    </w:p>
    <w:p w:rsidR="00C76CC8" w:rsidRDefault="00C76CC8" w:rsidP="0067009B">
      <w:pPr>
        <w:spacing w:line="360" w:lineRule="auto"/>
      </w:pPr>
      <w:r>
        <w:t>Tel +254 722 213 858</w:t>
      </w:r>
    </w:p>
    <w:p w:rsidR="00BD0B42" w:rsidRDefault="00BD0B42" w:rsidP="0067009B">
      <w:pPr>
        <w:spacing w:line="360" w:lineRule="auto"/>
      </w:pPr>
    </w:p>
    <w:p w:rsidR="00BD0B42" w:rsidRDefault="00BD0B42" w:rsidP="0067009B">
      <w:pPr>
        <w:spacing w:line="360" w:lineRule="auto"/>
      </w:pPr>
      <w:r>
        <w:t xml:space="preserve">Mr. Bernard </w:t>
      </w:r>
      <w:proofErr w:type="spellStart"/>
      <w:r>
        <w:t>Ngumba</w:t>
      </w:r>
      <w:proofErr w:type="spellEnd"/>
    </w:p>
    <w:p w:rsidR="00BD0B42" w:rsidRDefault="00BD0B42" w:rsidP="0067009B">
      <w:pPr>
        <w:spacing w:line="360" w:lineRule="auto"/>
      </w:pPr>
      <w:r>
        <w:t>Kenya Prison’s Boxing Coach</w:t>
      </w:r>
    </w:p>
    <w:p w:rsidR="00BD0B42" w:rsidRPr="0067009B" w:rsidRDefault="00BD0B42" w:rsidP="0067009B">
      <w:pPr>
        <w:spacing w:line="360" w:lineRule="auto"/>
      </w:pPr>
      <w:r>
        <w:t>Tel +254 726 425 788</w:t>
      </w:r>
    </w:p>
    <w:sectPr w:rsidR="00BD0B42" w:rsidRPr="0067009B" w:rsidSect="00FA76BD"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E5" w:rsidRDefault="00271FE5">
      <w:r>
        <w:separator/>
      </w:r>
    </w:p>
  </w:endnote>
  <w:endnote w:type="continuationSeparator" w:id="0">
    <w:p w:rsidR="00271FE5" w:rsidRDefault="002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13" w:rsidRPr="005D69F6" w:rsidRDefault="00B80613" w:rsidP="00B80613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Alvin Mwaniki </w:t>
    </w:r>
    <w:r>
      <w:rPr>
        <w:sz w:val="16"/>
        <w:szCs w:val="16"/>
      </w:rPr>
      <w:tab/>
      <w:t>0719712242</w:t>
    </w:r>
    <w:r>
      <w:rPr>
        <w:sz w:val="16"/>
        <w:szCs w:val="16"/>
      </w:rPr>
      <w:tab/>
    </w:r>
    <w:r w:rsidR="00E02D67">
      <w:rPr>
        <w:sz w:val="16"/>
        <w:szCs w:val="16"/>
      </w:rPr>
      <w:t>mwanikialvin99</w:t>
    </w:r>
    <w:r>
      <w:rPr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E5" w:rsidRDefault="00271FE5">
      <w:r>
        <w:separator/>
      </w:r>
    </w:p>
  </w:footnote>
  <w:footnote w:type="continuationSeparator" w:id="0">
    <w:p w:rsidR="00271FE5" w:rsidRDefault="0027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C7E"/>
    <w:multiLevelType w:val="hybridMultilevel"/>
    <w:tmpl w:val="517C5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9C8"/>
    <w:multiLevelType w:val="hybridMultilevel"/>
    <w:tmpl w:val="2C5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B0116"/>
    <w:multiLevelType w:val="hybridMultilevel"/>
    <w:tmpl w:val="C07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523"/>
    <w:multiLevelType w:val="hybridMultilevel"/>
    <w:tmpl w:val="2F32F17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81539A"/>
    <w:multiLevelType w:val="hybridMultilevel"/>
    <w:tmpl w:val="125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7E7C"/>
    <w:multiLevelType w:val="hybridMultilevel"/>
    <w:tmpl w:val="64D4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60371"/>
    <w:multiLevelType w:val="hybridMultilevel"/>
    <w:tmpl w:val="8A1CF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1CC9"/>
    <w:multiLevelType w:val="hybridMultilevel"/>
    <w:tmpl w:val="169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348A"/>
    <w:multiLevelType w:val="hybridMultilevel"/>
    <w:tmpl w:val="AF4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5CB5"/>
    <w:multiLevelType w:val="hybridMultilevel"/>
    <w:tmpl w:val="9F7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2075"/>
    <w:multiLevelType w:val="hybridMultilevel"/>
    <w:tmpl w:val="E31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28"/>
    <w:rsid w:val="00001C64"/>
    <w:rsid w:val="00005002"/>
    <w:rsid w:val="00006EA1"/>
    <w:rsid w:val="00010934"/>
    <w:rsid w:val="000269FE"/>
    <w:rsid w:val="00040BB2"/>
    <w:rsid w:val="0004353A"/>
    <w:rsid w:val="00063EB9"/>
    <w:rsid w:val="00072F75"/>
    <w:rsid w:val="000915CC"/>
    <w:rsid w:val="000B7218"/>
    <w:rsid w:val="000E09AB"/>
    <w:rsid w:val="000E3C44"/>
    <w:rsid w:val="001D72E1"/>
    <w:rsid w:val="001E3B9B"/>
    <w:rsid w:val="0023737C"/>
    <w:rsid w:val="002552E0"/>
    <w:rsid w:val="00271FE5"/>
    <w:rsid w:val="002E78BF"/>
    <w:rsid w:val="002F59F6"/>
    <w:rsid w:val="00323E20"/>
    <w:rsid w:val="003611DD"/>
    <w:rsid w:val="0042383A"/>
    <w:rsid w:val="00436AFA"/>
    <w:rsid w:val="004554EF"/>
    <w:rsid w:val="004A7FAC"/>
    <w:rsid w:val="00573409"/>
    <w:rsid w:val="005F1613"/>
    <w:rsid w:val="005F6C46"/>
    <w:rsid w:val="005F76CE"/>
    <w:rsid w:val="00605289"/>
    <w:rsid w:val="006121A2"/>
    <w:rsid w:val="00661F9C"/>
    <w:rsid w:val="0067009B"/>
    <w:rsid w:val="006757AA"/>
    <w:rsid w:val="00705E57"/>
    <w:rsid w:val="00760173"/>
    <w:rsid w:val="00765207"/>
    <w:rsid w:val="007934F0"/>
    <w:rsid w:val="007E1ECD"/>
    <w:rsid w:val="007E63FD"/>
    <w:rsid w:val="007F0923"/>
    <w:rsid w:val="007F506D"/>
    <w:rsid w:val="00801D53"/>
    <w:rsid w:val="00804C28"/>
    <w:rsid w:val="008164B7"/>
    <w:rsid w:val="00866DE8"/>
    <w:rsid w:val="008C7817"/>
    <w:rsid w:val="0091236E"/>
    <w:rsid w:val="00922948"/>
    <w:rsid w:val="00936C53"/>
    <w:rsid w:val="0098072D"/>
    <w:rsid w:val="00A337FA"/>
    <w:rsid w:val="00A55BE9"/>
    <w:rsid w:val="00A6324A"/>
    <w:rsid w:val="00A77157"/>
    <w:rsid w:val="00AD0259"/>
    <w:rsid w:val="00AE5648"/>
    <w:rsid w:val="00AF29F2"/>
    <w:rsid w:val="00AF45C9"/>
    <w:rsid w:val="00B27899"/>
    <w:rsid w:val="00B45D87"/>
    <w:rsid w:val="00B47717"/>
    <w:rsid w:val="00B57534"/>
    <w:rsid w:val="00B80613"/>
    <w:rsid w:val="00B81706"/>
    <w:rsid w:val="00BC7265"/>
    <w:rsid w:val="00BD0B42"/>
    <w:rsid w:val="00BD1C99"/>
    <w:rsid w:val="00C06962"/>
    <w:rsid w:val="00C14FAB"/>
    <w:rsid w:val="00C74347"/>
    <w:rsid w:val="00C76CC8"/>
    <w:rsid w:val="00CE0548"/>
    <w:rsid w:val="00D25396"/>
    <w:rsid w:val="00D51356"/>
    <w:rsid w:val="00DF769E"/>
    <w:rsid w:val="00E02D67"/>
    <w:rsid w:val="00E034A7"/>
    <w:rsid w:val="00E31170"/>
    <w:rsid w:val="00E9086F"/>
    <w:rsid w:val="00EC5131"/>
    <w:rsid w:val="00F5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B7084"/>
  <w15:docId w15:val="{01712415-10E6-46B7-918D-330C8F8B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04C28"/>
    <w:pPr>
      <w:keepNext/>
      <w:outlineLvl w:val="1"/>
    </w:pPr>
    <w:rPr>
      <w:rFonts w:ascii="Georgia" w:hAnsi="Georgia" w:cs="Courier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4C28"/>
    <w:rPr>
      <w:rFonts w:ascii="Georgia" w:eastAsia="Times New Roman" w:hAnsi="Georgia" w:cs="Courier New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04C28"/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804C2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Footer">
    <w:name w:val="footer"/>
    <w:basedOn w:val="Normal"/>
    <w:link w:val="FooterChar"/>
    <w:rsid w:val="00804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4C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C28"/>
    <w:pPr>
      <w:ind w:left="720"/>
    </w:pPr>
  </w:style>
  <w:style w:type="table" w:styleId="TableGrid">
    <w:name w:val="Table Grid"/>
    <w:basedOn w:val="TableNormal"/>
    <w:rsid w:val="008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4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6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6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86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F769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nikialvin9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hh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tafrica.co.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ceu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nipsalv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1229-65FC-4E02-96FB-B371F06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ps</cp:lastModifiedBy>
  <cp:revision>47</cp:revision>
  <dcterms:created xsi:type="dcterms:W3CDTF">2019-04-08T11:27:00Z</dcterms:created>
  <dcterms:modified xsi:type="dcterms:W3CDTF">2021-07-24T11:15:00Z</dcterms:modified>
</cp:coreProperties>
</file>